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53" w:rsidRPr="00562011" w:rsidRDefault="00460653" w:rsidP="0054146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2011">
        <w:rPr>
          <w:rFonts w:ascii="Times New Roman" w:hAnsi="Times New Roman" w:cs="Times New Roman"/>
          <w:sz w:val="28"/>
          <w:szCs w:val="28"/>
        </w:rPr>
        <w:t>УТВЕРЖДАЮ</w:t>
      </w:r>
    </w:p>
    <w:p w:rsidR="00460653" w:rsidRDefault="00460653" w:rsidP="0054146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ОГ</w:t>
      </w:r>
      <w:r w:rsidR="00453E4F">
        <w:rPr>
          <w:rFonts w:ascii="Times New Roman" w:hAnsi="Times New Roman" w:cs="Times New Roman"/>
          <w:sz w:val="28"/>
          <w:szCs w:val="28"/>
        </w:rPr>
        <w:t>ПОАУ В</w:t>
      </w:r>
      <w:r>
        <w:rPr>
          <w:rFonts w:ascii="Times New Roman" w:hAnsi="Times New Roman" w:cs="Times New Roman"/>
          <w:sz w:val="28"/>
          <w:szCs w:val="28"/>
        </w:rPr>
        <w:t>ТПТ</w:t>
      </w:r>
    </w:p>
    <w:p w:rsidR="00460653" w:rsidRDefault="00453E4F" w:rsidP="0054146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Репина С.Н</w:t>
      </w:r>
      <w:r w:rsidR="00460653">
        <w:rPr>
          <w:rFonts w:ascii="Times New Roman" w:hAnsi="Times New Roman" w:cs="Times New Roman"/>
          <w:sz w:val="28"/>
          <w:szCs w:val="28"/>
        </w:rPr>
        <w:t>.</w:t>
      </w:r>
    </w:p>
    <w:p w:rsidR="00460653" w:rsidRDefault="00460653" w:rsidP="004606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0653" w:rsidRDefault="00460653" w:rsidP="004606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УЧЕБНОГО П</w:t>
      </w:r>
      <w:r w:rsidR="00BB59D2">
        <w:rPr>
          <w:rFonts w:ascii="Times New Roman" w:hAnsi="Times New Roman" w:cs="Times New Roman"/>
          <w:sz w:val="28"/>
          <w:szCs w:val="28"/>
        </w:rPr>
        <w:t>РОЦЕССА КОГПОАУ ВТПТ НА 2020-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562DA" w:rsidRDefault="009A463E" w:rsidP="009A46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8562DA">
        <w:rPr>
          <w:rFonts w:ascii="Times New Roman" w:hAnsi="Times New Roman" w:cs="Times New Roman"/>
          <w:sz w:val="28"/>
          <w:szCs w:val="28"/>
        </w:rPr>
        <w:t>Заочное отделение</w:t>
      </w:r>
    </w:p>
    <w:p w:rsidR="00460653" w:rsidRDefault="00460653" w:rsidP="004606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10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53"/>
        <w:gridCol w:w="2640"/>
        <w:gridCol w:w="288"/>
        <w:gridCol w:w="288"/>
        <w:gridCol w:w="288"/>
        <w:gridCol w:w="281"/>
        <w:gridCol w:w="353"/>
        <w:gridCol w:w="301"/>
        <w:gridCol w:w="291"/>
        <w:gridCol w:w="291"/>
        <w:gridCol w:w="317"/>
        <w:gridCol w:w="347"/>
        <w:gridCol w:w="324"/>
        <w:gridCol w:w="327"/>
        <w:gridCol w:w="334"/>
        <w:gridCol w:w="327"/>
        <w:gridCol w:w="357"/>
        <w:gridCol w:w="327"/>
        <w:gridCol w:w="344"/>
        <w:gridCol w:w="304"/>
        <w:gridCol w:w="337"/>
        <w:gridCol w:w="288"/>
        <w:gridCol w:w="324"/>
        <w:gridCol w:w="291"/>
        <w:gridCol w:w="291"/>
        <w:gridCol w:w="327"/>
        <w:gridCol w:w="291"/>
        <w:gridCol w:w="353"/>
        <w:gridCol w:w="321"/>
        <w:gridCol w:w="344"/>
        <w:gridCol w:w="380"/>
        <w:gridCol w:w="317"/>
        <w:gridCol w:w="321"/>
        <w:gridCol w:w="317"/>
        <w:gridCol w:w="353"/>
        <w:gridCol w:w="317"/>
        <w:gridCol w:w="321"/>
        <w:gridCol w:w="321"/>
        <w:gridCol w:w="366"/>
        <w:gridCol w:w="399"/>
        <w:gridCol w:w="324"/>
        <w:gridCol w:w="20"/>
        <w:gridCol w:w="380"/>
        <w:gridCol w:w="13"/>
        <w:gridCol w:w="7"/>
        <w:gridCol w:w="353"/>
      </w:tblGrid>
      <w:tr w:rsidR="00F42E14" w:rsidRPr="002A5FF6" w:rsidTr="00931A61">
        <w:tc>
          <w:tcPr>
            <w:tcW w:w="108" w:type="pct"/>
            <w:vMerge w:val="restart"/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vMerge w:val="restart"/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45" w:type="pct"/>
            <w:gridSpan w:val="17"/>
            <w:tcBorders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440" w:type="pct"/>
            <w:gridSpan w:val="27"/>
            <w:tcBorders>
              <w:lef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F42E14" w:rsidRPr="002A5FF6" w:rsidTr="00931A61">
        <w:tc>
          <w:tcPr>
            <w:tcW w:w="108" w:type="pct"/>
            <w:vMerge/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vMerge/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4"/>
            <w:tcBorders>
              <w:right w:val="single" w:sz="12" w:space="0" w:color="auto"/>
            </w:tcBorders>
          </w:tcPr>
          <w:p w:rsidR="00460653" w:rsidRPr="00414F82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4F8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75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7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4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4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7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6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5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8" w:type="pct"/>
            <w:gridSpan w:val="7"/>
            <w:tcBorders>
              <w:lef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F479F" w:rsidTr="00931A61">
        <w:tc>
          <w:tcPr>
            <w:tcW w:w="108" w:type="pct"/>
            <w:vMerge/>
          </w:tcPr>
          <w:p w:rsidR="00055ADE" w:rsidRPr="002A5FF6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vMerge/>
          </w:tcPr>
          <w:p w:rsidR="00055ADE" w:rsidRPr="002A5FF6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88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85" w:type="pct"/>
            <w:tcBorders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08" w:type="pct"/>
            <w:tcBorders>
              <w:left w:val="single" w:sz="12" w:space="0" w:color="auto"/>
              <w:right w:val="single" w:sz="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92" w:type="pct"/>
            <w:tcBorders>
              <w:left w:val="single" w:sz="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89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89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96" w:type="pct"/>
            <w:tcBorders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106" w:type="pct"/>
            <w:tcBorders>
              <w:lef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99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100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101" w:type="pct"/>
            <w:tcBorders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100" w:type="pct"/>
            <w:tcBorders>
              <w:lef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109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100" w:type="pct"/>
            <w:tcBorders>
              <w:bottom w:val="single" w:sz="4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104" w:type="pct"/>
            <w:tcBorders>
              <w:bottom w:val="single" w:sz="4" w:space="0" w:color="auto"/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93" w:type="pct"/>
            <w:tcBorders>
              <w:left w:val="single" w:sz="12" w:space="0" w:color="auto"/>
              <w:bottom w:val="single" w:sz="4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8562DA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bottom w:val="single" w:sz="4" w:space="0" w:color="auto"/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99" w:type="pct"/>
            <w:tcBorders>
              <w:lef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89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99" w:type="pct"/>
            <w:tcBorders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89" w:type="pct"/>
            <w:tcBorders>
              <w:left w:val="single" w:sz="12" w:space="0" w:color="auto"/>
              <w:right w:val="single" w:sz="4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108" w:type="pct"/>
            <w:tcBorders>
              <w:left w:val="single" w:sz="4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98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105" w:type="pct"/>
            <w:tcBorders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116" w:type="pct"/>
            <w:tcBorders>
              <w:left w:val="single" w:sz="12" w:space="0" w:color="auto"/>
              <w:right w:val="single" w:sz="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97" w:type="pct"/>
            <w:tcBorders>
              <w:left w:val="single" w:sz="2" w:space="0" w:color="auto"/>
              <w:right w:val="single" w:sz="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98" w:type="pct"/>
            <w:tcBorders>
              <w:left w:val="single" w:sz="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97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108" w:type="pct"/>
            <w:tcBorders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97" w:type="pct"/>
            <w:tcBorders>
              <w:lef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98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98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112" w:type="pct"/>
            <w:tcBorders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99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126" w:type="pct"/>
            <w:gridSpan w:val="3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111" w:type="pct"/>
            <w:gridSpan w:val="2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24</w:t>
            </w:r>
          </w:p>
        </w:tc>
      </w:tr>
      <w:tr w:rsidR="002F479F" w:rsidTr="00931A61">
        <w:trPr>
          <w:cantSplit/>
          <w:trHeight w:val="1695"/>
        </w:trPr>
        <w:tc>
          <w:tcPr>
            <w:tcW w:w="108" w:type="pct"/>
            <w:tcBorders>
              <w:bottom w:val="single" w:sz="4" w:space="0" w:color="auto"/>
            </w:tcBorders>
          </w:tcPr>
          <w:p w:rsidR="00385ABE" w:rsidRPr="0016422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20AD8" w:rsidRPr="0016422B" w:rsidRDefault="00020AD8" w:rsidP="0092009F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385ABE" w:rsidRPr="0016422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385ABE" w:rsidRPr="0016422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  <w:p w:rsidR="00385ABE" w:rsidRPr="0016422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  <w:p w:rsidR="00385ABE" w:rsidRPr="0016422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:rsidR="00385ABE" w:rsidRPr="00811A29" w:rsidRDefault="00385ABE" w:rsidP="007D7AE7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11A29">
              <w:rPr>
                <w:rFonts w:ascii="Times New Roman" w:hAnsi="Times New Roman" w:cs="Times New Roman"/>
                <w:b/>
                <w:sz w:val="23"/>
                <w:szCs w:val="23"/>
              </w:rPr>
              <w:t>ТЭ – 15</w:t>
            </w:r>
          </w:p>
          <w:p w:rsidR="00385ABE" w:rsidRPr="00811A29" w:rsidRDefault="00385ABE" w:rsidP="0052215C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11A29">
              <w:rPr>
                <w:rFonts w:ascii="Times New Roman" w:hAnsi="Times New Roman" w:cs="Times New Roman"/>
                <w:sz w:val="23"/>
                <w:szCs w:val="23"/>
              </w:rPr>
              <w:t>«Товароведение и экспертиза качества потребительских товаров»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385ABE" w:rsidRPr="0052215C" w:rsidRDefault="00385ABE" w:rsidP="005221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" w:type="pct"/>
            <w:tcBorders>
              <w:left w:val="single" w:sz="2" w:space="0" w:color="auto"/>
              <w:bottom w:val="single" w:sz="4" w:space="0" w:color="auto"/>
            </w:tcBorders>
            <w:textDirection w:val="btLr"/>
            <w:vAlign w:val="center"/>
          </w:tcPr>
          <w:p w:rsidR="00385ABE" w:rsidRPr="0052215C" w:rsidRDefault="00385ABE" w:rsidP="005221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vAlign w:val="center"/>
          </w:tcPr>
          <w:p w:rsidR="00385ABE" w:rsidRPr="007D7AE7" w:rsidRDefault="00385ABE" w:rsidP="007D7A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385ABE" w:rsidRDefault="00385ABE" w:rsidP="00BB59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5ABE" w:rsidRPr="00BB59D2" w:rsidRDefault="00385ABE" w:rsidP="00BB59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11 – 30.11</w:t>
            </w:r>
          </w:p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bottom w:val="single" w:sz="4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BE" w:rsidRPr="0052215C" w:rsidRDefault="00385ABE" w:rsidP="00856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BE" w:rsidRPr="009D223B" w:rsidRDefault="00385ABE" w:rsidP="00464B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BE" w:rsidRPr="009D223B" w:rsidRDefault="00385ABE" w:rsidP="00464B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6" w:type="pct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5ABE" w:rsidRPr="009D223B" w:rsidRDefault="00385ABE" w:rsidP="0091667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5ABE" w:rsidRPr="009D223B" w:rsidRDefault="00385ABE" w:rsidP="0091667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BE" w:rsidRPr="009D223B" w:rsidRDefault="00385ABE" w:rsidP="00464B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05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385ABE" w:rsidRPr="009D223B" w:rsidRDefault="00385ABE" w:rsidP="00163C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04 – 30.04</w:t>
            </w:r>
          </w:p>
        </w:tc>
        <w:tc>
          <w:tcPr>
            <w:tcW w:w="9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vAlign w:val="center"/>
          </w:tcPr>
          <w:p w:rsidR="00385ABE" w:rsidRPr="0091667F" w:rsidRDefault="00385ABE" w:rsidP="0091667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22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tcBorders>
              <w:bottom w:val="single" w:sz="4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26" w:type="pct"/>
            <w:gridSpan w:val="3"/>
            <w:tcBorders>
              <w:bottom w:val="single" w:sz="4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1" w:type="pct"/>
            <w:gridSpan w:val="2"/>
            <w:tcBorders>
              <w:bottom w:val="single" w:sz="4" w:space="0" w:color="auto"/>
            </w:tcBorders>
            <w:vAlign w:val="center"/>
          </w:tcPr>
          <w:p w:rsidR="00385ABE" w:rsidRPr="009D223B" w:rsidRDefault="00385ABE" w:rsidP="0092009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</w:tr>
      <w:tr w:rsidR="002F479F" w:rsidTr="00931A61">
        <w:trPr>
          <w:cantSplit/>
          <w:trHeight w:val="1134"/>
        </w:trPr>
        <w:tc>
          <w:tcPr>
            <w:tcW w:w="108" w:type="pct"/>
          </w:tcPr>
          <w:p w:rsidR="00EB0613" w:rsidRPr="0016422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B0613" w:rsidRPr="0016422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B0613" w:rsidRPr="0016422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EB0613" w:rsidRPr="0016422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  <w:p w:rsidR="00EB0613" w:rsidRPr="0016422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  <w:p w:rsidR="00EB0613" w:rsidRPr="0016422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807" w:type="pct"/>
          </w:tcPr>
          <w:p w:rsidR="00EB0613" w:rsidRPr="00811A29" w:rsidRDefault="00EB0613" w:rsidP="006A15B1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11A2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П-16 </w:t>
            </w:r>
          </w:p>
          <w:p w:rsidR="00EB0613" w:rsidRPr="00811A29" w:rsidRDefault="00EB0613" w:rsidP="006A15B1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11A29">
              <w:rPr>
                <w:rFonts w:ascii="Times New Roman" w:hAnsi="Times New Roman" w:cs="Times New Roman"/>
                <w:sz w:val="23"/>
                <w:szCs w:val="23"/>
              </w:rPr>
              <w:t>«Сварочное производство»</w:t>
            </w:r>
          </w:p>
        </w:tc>
        <w:tc>
          <w:tcPr>
            <w:tcW w:w="88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" w:type="pct"/>
            <w:tcBorders>
              <w:righ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B0613" w:rsidRPr="0070388C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tcBorders>
              <w:left w:val="single" w:sz="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tcBorders>
              <w:righ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tcBorders>
              <w:lef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B0613" w:rsidRDefault="00EB0613" w:rsidP="006A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  <w:textDirection w:val="btLr"/>
            <w:vAlign w:val="center"/>
          </w:tcPr>
          <w:p w:rsidR="00EB0613" w:rsidRDefault="00EB0613" w:rsidP="006A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tcBorders>
              <w:right w:val="single" w:sz="12" w:space="0" w:color="auto"/>
            </w:tcBorders>
            <w:textDirection w:val="btLr"/>
            <w:vAlign w:val="center"/>
          </w:tcPr>
          <w:p w:rsidR="00EB0613" w:rsidRPr="00E8729B" w:rsidRDefault="00EB0613" w:rsidP="006A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12 – 28.12</w:t>
            </w:r>
          </w:p>
        </w:tc>
        <w:tc>
          <w:tcPr>
            <w:tcW w:w="93" w:type="pct"/>
            <w:tcBorders>
              <w:lef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3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7" w:type="pct"/>
            <w:tcBorders>
              <w:righ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tcBorders>
              <w:lef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tcBorders>
              <w:righ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tcBorders>
              <w:left w:val="single" w:sz="4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5" w:type="pct"/>
            <w:tcBorders>
              <w:righ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6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tcBorders>
              <w:left w:val="single" w:sz="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tcBorders>
              <w:righ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tcBorders>
              <w:left w:val="single" w:sz="4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27" w:type="pct"/>
            <w:gridSpan w:val="3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EB0613" w:rsidRPr="00133C0B" w:rsidRDefault="00EB0613" w:rsidP="006A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B0613" w:rsidRPr="00133C0B" w:rsidRDefault="00EB0613" w:rsidP="006A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06 – 19.06</w:t>
            </w:r>
          </w:p>
        </w:tc>
        <w:tc>
          <w:tcPr>
            <w:tcW w:w="116" w:type="pct"/>
            <w:tcBorders>
              <w:left w:val="single" w:sz="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5" w:type="pct"/>
            <w:gridSpan w:val="3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</w:tr>
      <w:tr w:rsidR="002F479F" w:rsidTr="00931A61">
        <w:trPr>
          <w:cantSplit/>
          <w:trHeight w:val="1134"/>
        </w:trPr>
        <w:tc>
          <w:tcPr>
            <w:tcW w:w="108" w:type="pct"/>
            <w:tcBorders>
              <w:top w:val="single" w:sz="4" w:space="0" w:color="auto"/>
            </w:tcBorders>
          </w:tcPr>
          <w:p w:rsidR="00EB0613" w:rsidRPr="0016422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B0613" w:rsidRPr="0016422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EB0613" w:rsidRPr="0016422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EB0613" w:rsidRPr="0016422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  <w:p w:rsidR="00EB0613" w:rsidRPr="0016422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  <w:p w:rsidR="00EB0613" w:rsidRPr="0016422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807" w:type="pct"/>
            <w:tcBorders>
              <w:top w:val="single" w:sz="4" w:space="0" w:color="auto"/>
            </w:tcBorders>
          </w:tcPr>
          <w:p w:rsidR="00EB0613" w:rsidRPr="00811A29" w:rsidRDefault="00EB0613" w:rsidP="006A15B1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11A2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ЭК-17 </w:t>
            </w:r>
            <w:r w:rsidRPr="00811A29">
              <w:rPr>
                <w:rFonts w:ascii="Times New Roman" w:hAnsi="Times New Roman" w:cs="Times New Roman"/>
                <w:sz w:val="23"/>
                <w:szCs w:val="23"/>
              </w:rPr>
              <w:t>«Электроизоляционная, кабельная и конденсаторная техника»</w:t>
            </w:r>
          </w:p>
        </w:tc>
        <w:tc>
          <w:tcPr>
            <w:tcW w:w="88" w:type="pct"/>
            <w:tcBorders>
              <w:top w:val="single" w:sz="4" w:space="0" w:color="auto"/>
            </w:tcBorders>
            <w:vAlign w:val="center"/>
          </w:tcPr>
          <w:p w:rsidR="00EB0613" w:rsidRDefault="00EB0613" w:rsidP="006A15B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EB0613" w:rsidRPr="00D624D4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0 – 15.10</w:t>
            </w:r>
          </w:p>
        </w:tc>
        <w:tc>
          <w:tcPr>
            <w:tcW w:w="89" w:type="pct"/>
            <w:tcBorders>
              <w:top w:val="single" w:sz="4" w:space="0" w:color="auto"/>
            </w:tcBorders>
            <w:vAlign w:val="center"/>
          </w:tcPr>
          <w:p w:rsidR="00EB0613" w:rsidRPr="009D223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top w:val="single" w:sz="4" w:space="0" w:color="auto"/>
            </w:tcBorders>
            <w:vAlign w:val="center"/>
          </w:tcPr>
          <w:p w:rsidR="00EB0613" w:rsidRPr="009D223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tcBorders>
              <w:top w:val="single" w:sz="4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top w:val="single" w:sz="4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1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613" w:rsidRPr="009D223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13" w:rsidRPr="00D624D4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613" w:rsidRPr="009D223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613" w:rsidRPr="009D223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0613" w:rsidRPr="009D223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tcBorders>
              <w:top w:val="single" w:sz="4" w:space="0" w:color="auto"/>
            </w:tcBorders>
            <w:textDirection w:val="btLr"/>
            <w:vAlign w:val="center"/>
          </w:tcPr>
          <w:p w:rsidR="00EB0613" w:rsidRPr="0015200C" w:rsidRDefault="00EB0613" w:rsidP="006A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200C">
              <w:rPr>
                <w:rFonts w:ascii="Times New Roman" w:hAnsi="Times New Roman" w:cs="Times New Roman"/>
                <w:b/>
                <w:sz w:val="16"/>
                <w:szCs w:val="16"/>
              </w:rPr>
              <w:t>15.03  - 27.03</w:t>
            </w:r>
          </w:p>
        </w:tc>
        <w:tc>
          <w:tcPr>
            <w:tcW w:w="105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B0613" w:rsidRPr="009D223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B0613" w:rsidRPr="009D223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EB0613" w:rsidRPr="009D223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tcBorders>
              <w:top w:val="single" w:sz="4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tcBorders>
              <w:top w:val="single" w:sz="4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tcBorders>
              <w:top w:val="single" w:sz="4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2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tcBorders>
              <w:top w:val="single" w:sz="4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</w:tcBorders>
            <w:vAlign w:val="center"/>
          </w:tcPr>
          <w:p w:rsidR="00EB0613" w:rsidRDefault="00EB0613" w:rsidP="006A15B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</w:tr>
      <w:tr w:rsidR="002F479F" w:rsidRPr="00146853" w:rsidTr="00931A61">
        <w:trPr>
          <w:cantSplit/>
          <w:trHeight w:val="1134"/>
        </w:trPr>
        <w:tc>
          <w:tcPr>
            <w:tcW w:w="108" w:type="pct"/>
          </w:tcPr>
          <w:p w:rsidR="00EB0613" w:rsidRPr="0016422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B0613" w:rsidRPr="0016422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B0613" w:rsidRPr="0016422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EB0613" w:rsidRPr="0016422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  <w:p w:rsidR="00EB0613" w:rsidRPr="0016422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  <w:p w:rsidR="00EB0613" w:rsidRPr="0016422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807" w:type="pct"/>
          </w:tcPr>
          <w:p w:rsidR="00EB0613" w:rsidRPr="00811A29" w:rsidRDefault="00EB0613" w:rsidP="006A15B1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11A2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Э-25 </w:t>
            </w:r>
          </w:p>
          <w:p w:rsidR="00EB0613" w:rsidRPr="00811A29" w:rsidRDefault="00EB0613" w:rsidP="006A15B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811A29">
              <w:rPr>
                <w:rFonts w:ascii="Times New Roman" w:hAnsi="Times New Roman" w:cs="Times New Roman"/>
                <w:sz w:val="23"/>
                <w:szCs w:val="23"/>
              </w:rPr>
              <w:t>«Товароведение и экспертиза качества потребительских товаров»</w:t>
            </w:r>
          </w:p>
        </w:tc>
        <w:tc>
          <w:tcPr>
            <w:tcW w:w="88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" w:type="pct"/>
            <w:tcBorders>
              <w:righ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B0613" w:rsidRPr="0070388C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2" w:type="pct"/>
            <w:tcBorders>
              <w:left w:val="single" w:sz="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6" w:type="pct"/>
            <w:tcBorders>
              <w:righ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6" w:type="pct"/>
            <w:tcBorders>
              <w:lef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1" w:type="pct"/>
            <w:tcBorders>
              <w:righ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09" w:type="pct"/>
            <w:gridSpan w:val="2"/>
            <w:tcBorders>
              <w:left w:val="single" w:sz="12" w:space="0" w:color="auto"/>
            </w:tcBorders>
            <w:textDirection w:val="btLr"/>
            <w:vAlign w:val="center"/>
          </w:tcPr>
          <w:p w:rsidR="00EB0613" w:rsidRDefault="00EB0613" w:rsidP="006A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0613" w:rsidRDefault="00EB0613" w:rsidP="006A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0613" w:rsidRPr="00402FF5" w:rsidRDefault="00EB0613" w:rsidP="006A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12 – 15.12</w:t>
            </w:r>
          </w:p>
          <w:p w:rsidR="00EB0613" w:rsidRDefault="00EB0613" w:rsidP="006A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0613" w:rsidRPr="0092009F" w:rsidRDefault="00EB0613" w:rsidP="006A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4" w:type="pct"/>
            <w:tcBorders>
              <w:righ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3" w:type="pct"/>
            <w:tcBorders>
              <w:lef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3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7" w:type="pct"/>
            <w:tcBorders>
              <w:righ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tcBorders>
              <w:lef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tcBorders>
              <w:righ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tcBorders>
              <w:left w:val="single" w:sz="4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5" w:type="pct"/>
            <w:tcBorders>
              <w:righ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6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tcBorders>
              <w:left w:val="single" w:sz="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tcBorders>
              <w:right w:val="single" w:sz="12" w:space="0" w:color="auto"/>
            </w:tcBorders>
            <w:vAlign w:val="center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</w:tcBorders>
            <w:textDirection w:val="btLr"/>
          </w:tcPr>
          <w:p w:rsidR="00EB0613" w:rsidRPr="00BE2B36" w:rsidRDefault="00EB0613" w:rsidP="006A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B0613" w:rsidRDefault="00042220" w:rsidP="006A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05 – 19.05</w:t>
            </w:r>
          </w:p>
          <w:p w:rsidR="00EB0613" w:rsidRPr="00146853" w:rsidRDefault="00EB0613" w:rsidP="006A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2" w:type="pct"/>
            <w:gridSpan w:val="3"/>
            <w:textDirection w:val="btLr"/>
          </w:tcPr>
          <w:p w:rsidR="00EB0613" w:rsidRDefault="00EB0613" w:rsidP="006A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0613" w:rsidRDefault="00EB0613" w:rsidP="006A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 01</w:t>
            </w:r>
          </w:p>
          <w:p w:rsidR="00EB0613" w:rsidRDefault="00EB0613" w:rsidP="006A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5 – 4.06</w:t>
            </w:r>
          </w:p>
          <w:p w:rsidR="00EB0613" w:rsidRPr="00146853" w:rsidRDefault="00EB0613" w:rsidP="006A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7" w:type="pct"/>
            <w:gridSpan w:val="5"/>
            <w:textDirection w:val="btLr"/>
          </w:tcPr>
          <w:p w:rsidR="00EB0613" w:rsidRPr="0020609B" w:rsidRDefault="00EB0613" w:rsidP="006A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B0613" w:rsidRDefault="00EB0613" w:rsidP="006A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 04</w:t>
            </w:r>
          </w:p>
          <w:p w:rsidR="00EB0613" w:rsidRPr="00146853" w:rsidRDefault="00EB0613" w:rsidP="006A15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06 – 24.06</w:t>
            </w:r>
          </w:p>
        </w:tc>
        <w:tc>
          <w:tcPr>
            <w:tcW w:w="109" w:type="pct"/>
          </w:tcPr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61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613" w:rsidRPr="00D81EDB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B0613" w:rsidRPr="00146853" w:rsidRDefault="00EB0613" w:rsidP="006A15B1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</w:tr>
    </w:tbl>
    <w:p w:rsidR="007A4938" w:rsidRDefault="007A4938" w:rsidP="00EB061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510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54"/>
        <w:gridCol w:w="2642"/>
        <w:gridCol w:w="288"/>
        <w:gridCol w:w="288"/>
        <w:gridCol w:w="288"/>
        <w:gridCol w:w="278"/>
        <w:gridCol w:w="347"/>
        <w:gridCol w:w="308"/>
        <w:gridCol w:w="291"/>
        <w:gridCol w:w="291"/>
        <w:gridCol w:w="314"/>
        <w:gridCol w:w="363"/>
        <w:gridCol w:w="308"/>
        <w:gridCol w:w="327"/>
        <w:gridCol w:w="330"/>
        <w:gridCol w:w="327"/>
        <w:gridCol w:w="357"/>
        <w:gridCol w:w="327"/>
        <w:gridCol w:w="340"/>
        <w:gridCol w:w="304"/>
        <w:gridCol w:w="337"/>
        <w:gridCol w:w="285"/>
        <w:gridCol w:w="324"/>
        <w:gridCol w:w="298"/>
        <w:gridCol w:w="291"/>
        <w:gridCol w:w="324"/>
        <w:gridCol w:w="291"/>
        <w:gridCol w:w="353"/>
        <w:gridCol w:w="321"/>
        <w:gridCol w:w="344"/>
        <w:gridCol w:w="380"/>
        <w:gridCol w:w="317"/>
        <w:gridCol w:w="991"/>
        <w:gridCol w:w="317"/>
        <w:gridCol w:w="321"/>
        <w:gridCol w:w="321"/>
        <w:gridCol w:w="366"/>
        <w:gridCol w:w="399"/>
        <w:gridCol w:w="324"/>
        <w:gridCol w:w="412"/>
        <w:gridCol w:w="373"/>
      </w:tblGrid>
      <w:tr w:rsidR="008F0447" w:rsidTr="00197727">
        <w:trPr>
          <w:cantSplit/>
          <w:trHeight w:val="1134"/>
        </w:trPr>
        <w:tc>
          <w:tcPr>
            <w:tcW w:w="108" w:type="pct"/>
            <w:tcBorders>
              <w:top w:val="single" w:sz="4" w:space="0" w:color="auto"/>
            </w:tcBorders>
          </w:tcPr>
          <w:p w:rsidR="008F0447" w:rsidRPr="0016422B" w:rsidRDefault="008F0447" w:rsidP="006B41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  <w:p w:rsidR="008F0447" w:rsidRPr="0016422B" w:rsidRDefault="008F0447" w:rsidP="006B41BA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8F0447" w:rsidRPr="0016422B" w:rsidRDefault="008F0447" w:rsidP="006B41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8F0447" w:rsidRPr="0016422B" w:rsidRDefault="008F0447" w:rsidP="006B41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  <w:p w:rsidR="008F0447" w:rsidRPr="0016422B" w:rsidRDefault="008F0447" w:rsidP="006B41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  <w:p w:rsidR="008F0447" w:rsidRPr="0016422B" w:rsidRDefault="008F0447" w:rsidP="006B41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807" w:type="pct"/>
            <w:tcBorders>
              <w:top w:val="single" w:sz="4" w:space="0" w:color="auto"/>
            </w:tcBorders>
          </w:tcPr>
          <w:p w:rsidR="008F0447" w:rsidRPr="00811A29" w:rsidRDefault="008F0447" w:rsidP="006B41B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811A2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ЭК-26 </w:t>
            </w:r>
            <w:r w:rsidRPr="00811A29">
              <w:rPr>
                <w:rFonts w:ascii="Times New Roman" w:hAnsi="Times New Roman" w:cs="Times New Roman"/>
                <w:sz w:val="23"/>
                <w:szCs w:val="23"/>
              </w:rPr>
              <w:t>«Электроизоляционная, кабельная и конденсаторная техника»</w:t>
            </w:r>
          </w:p>
        </w:tc>
        <w:tc>
          <w:tcPr>
            <w:tcW w:w="88" w:type="pct"/>
            <w:tcBorders>
              <w:top w:val="single" w:sz="4" w:space="0" w:color="auto"/>
            </w:tcBorders>
            <w:vAlign w:val="center"/>
          </w:tcPr>
          <w:p w:rsidR="008F0447" w:rsidRPr="009D223B" w:rsidRDefault="008F0447" w:rsidP="006D006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tcBorders>
              <w:top w:val="single" w:sz="4" w:space="0" w:color="auto"/>
            </w:tcBorders>
            <w:vAlign w:val="center"/>
          </w:tcPr>
          <w:p w:rsidR="008F0447" w:rsidRPr="009D223B" w:rsidRDefault="008F0447" w:rsidP="006D006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tcBorders>
              <w:top w:val="single" w:sz="4" w:space="0" w:color="auto"/>
            </w:tcBorders>
            <w:vAlign w:val="center"/>
          </w:tcPr>
          <w:p w:rsidR="008F0447" w:rsidRDefault="008F0447" w:rsidP="006D006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F0447" w:rsidRPr="009D223B" w:rsidRDefault="008F0447" w:rsidP="006D006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0447" w:rsidRPr="009D223B" w:rsidRDefault="008F0447" w:rsidP="006D006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0447" w:rsidRDefault="008F0447" w:rsidP="006D006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top w:val="single" w:sz="4" w:space="0" w:color="auto"/>
            </w:tcBorders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top w:val="single" w:sz="4" w:space="0" w:color="auto"/>
            </w:tcBorders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8F0447" w:rsidRPr="00FD03D1" w:rsidRDefault="008F0447" w:rsidP="00FD03D1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F0447" w:rsidRPr="00927D69" w:rsidRDefault="008F0447" w:rsidP="00FD0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11 – 15</w:t>
            </w:r>
            <w:r w:rsidRPr="00927D69">
              <w:rPr>
                <w:rFonts w:ascii="Times New Roman" w:hAnsi="Times New Roman" w:cs="Times New Roman"/>
                <w:b/>
                <w:sz w:val="16"/>
                <w:szCs w:val="16"/>
              </w:rPr>
              <w:t>.11</w:t>
            </w:r>
          </w:p>
          <w:p w:rsidR="008F0447" w:rsidRPr="00FD03D1" w:rsidRDefault="008F0447" w:rsidP="00FD0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pct"/>
            <w:tcBorders>
              <w:top w:val="single" w:sz="4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1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447" w:rsidRPr="00D624D4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tcBorders>
              <w:top w:val="single" w:sz="4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5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8F0447" w:rsidRDefault="008F0447" w:rsidP="00753DA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8F0447" w:rsidRDefault="008F0447" w:rsidP="00753DA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8F0447" w:rsidRPr="00753DA1" w:rsidRDefault="008F0447" w:rsidP="00753DA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A47149">
              <w:rPr>
                <w:rFonts w:ascii="Times New Roman" w:hAnsi="Times New Roman" w:cs="Times New Roman"/>
                <w:b/>
                <w:sz w:val="16"/>
                <w:szCs w:val="16"/>
              </w:rPr>
              <w:t>.04 – 30.04</w:t>
            </w:r>
          </w:p>
          <w:p w:rsidR="008F0447" w:rsidRPr="00753DA1" w:rsidRDefault="008F0447" w:rsidP="00753DA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F0447" w:rsidRPr="00753DA1" w:rsidRDefault="008F0447" w:rsidP="00753DA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tcBorders>
              <w:top w:val="single" w:sz="4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tcBorders>
              <w:top w:val="single" w:sz="4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2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tcBorders>
              <w:top w:val="single" w:sz="4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26" w:type="pct"/>
            <w:tcBorders>
              <w:top w:val="single" w:sz="4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4" w:type="pct"/>
            <w:tcBorders>
              <w:top w:val="single" w:sz="4" w:space="0" w:color="auto"/>
            </w:tcBorders>
            <w:vAlign w:val="center"/>
          </w:tcPr>
          <w:p w:rsidR="008F0447" w:rsidRDefault="008F0447" w:rsidP="001034C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</w:tr>
      <w:tr w:rsidR="008F0447" w:rsidTr="008F4B36">
        <w:trPr>
          <w:cantSplit/>
          <w:trHeight w:val="1134"/>
        </w:trPr>
        <w:tc>
          <w:tcPr>
            <w:tcW w:w="108" w:type="pct"/>
          </w:tcPr>
          <w:p w:rsidR="008F0447" w:rsidRPr="0016422B" w:rsidRDefault="008F0447" w:rsidP="00FB7E7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F0447" w:rsidRPr="0016422B" w:rsidRDefault="008F0447" w:rsidP="00FB7E71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F0447" w:rsidRPr="0016422B" w:rsidRDefault="008F0447" w:rsidP="00FB7E7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8F0447" w:rsidRPr="0016422B" w:rsidRDefault="008F0447" w:rsidP="00FB7E7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  <w:p w:rsidR="008F0447" w:rsidRPr="0016422B" w:rsidRDefault="008F0447" w:rsidP="00FB7E7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  <w:p w:rsidR="008F0447" w:rsidRPr="0016422B" w:rsidRDefault="008F0447" w:rsidP="00FB7E7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807" w:type="pct"/>
          </w:tcPr>
          <w:p w:rsidR="008F0447" w:rsidRPr="00811A29" w:rsidRDefault="008F0447" w:rsidP="00FB7E7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811A2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ЭК-36 </w:t>
            </w:r>
            <w:r w:rsidRPr="00811A29">
              <w:rPr>
                <w:rFonts w:ascii="Times New Roman" w:hAnsi="Times New Roman" w:cs="Times New Roman"/>
                <w:sz w:val="23"/>
                <w:szCs w:val="23"/>
              </w:rPr>
              <w:t>«Электроизоляционная, кабельная и конденсаторная техника»</w:t>
            </w:r>
          </w:p>
        </w:tc>
        <w:tc>
          <w:tcPr>
            <w:tcW w:w="88" w:type="pct"/>
            <w:vAlign w:val="center"/>
          </w:tcPr>
          <w:p w:rsidR="008F0447" w:rsidRPr="009D223B" w:rsidRDefault="008F0447" w:rsidP="001034C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" w:type="pct"/>
            <w:tcBorders>
              <w:right w:val="single" w:sz="12" w:space="0" w:color="auto"/>
            </w:tcBorders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6" w:type="pct"/>
            <w:tcBorders>
              <w:left w:val="single" w:sz="12" w:space="0" w:color="auto"/>
            </w:tcBorders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4" w:type="pct"/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8F0447" w:rsidRPr="0091667F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6" w:type="pct"/>
            <w:tcBorders>
              <w:right w:val="single" w:sz="12" w:space="0" w:color="auto"/>
            </w:tcBorders>
            <w:vAlign w:val="center"/>
          </w:tcPr>
          <w:p w:rsidR="008F0447" w:rsidRPr="0091667F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1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4" w:type="pct"/>
            <w:tcBorders>
              <w:left w:val="single" w:sz="2" w:space="0" w:color="auto"/>
            </w:tcBorders>
            <w:vAlign w:val="center"/>
          </w:tcPr>
          <w:p w:rsidR="008F0447" w:rsidRPr="0091667F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1" w:type="pct"/>
            <w:tcBorders>
              <w:right w:val="single" w:sz="12" w:space="0" w:color="auto"/>
            </w:tcBorders>
            <w:vAlign w:val="center"/>
          </w:tcPr>
          <w:p w:rsidR="008F0447" w:rsidRPr="0091667F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left w:val="single" w:sz="12" w:space="0" w:color="auto"/>
            </w:tcBorders>
            <w:textDirection w:val="btLr"/>
          </w:tcPr>
          <w:p w:rsidR="008F0447" w:rsidRDefault="008F0447" w:rsidP="000F0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2 – 10.12</w:t>
            </w:r>
          </w:p>
        </w:tc>
        <w:tc>
          <w:tcPr>
            <w:tcW w:w="109" w:type="pct"/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vAlign w:val="center"/>
          </w:tcPr>
          <w:p w:rsidR="008F0447" w:rsidRPr="0091667F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4" w:type="pct"/>
            <w:tcBorders>
              <w:right w:val="single" w:sz="12" w:space="0" w:color="auto"/>
            </w:tcBorders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3" w:type="pct"/>
            <w:tcBorders>
              <w:left w:val="single" w:sz="12" w:space="0" w:color="auto"/>
            </w:tcBorders>
            <w:vAlign w:val="center"/>
          </w:tcPr>
          <w:p w:rsidR="008F0447" w:rsidRPr="0091667F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3" w:type="pct"/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7" w:type="pct"/>
            <w:tcBorders>
              <w:right w:val="single" w:sz="12" w:space="0" w:color="auto"/>
            </w:tcBorders>
            <w:vAlign w:val="center"/>
          </w:tcPr>
          <w:p w:rsidR="008F0447" w:rsidRPr="0091667F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tcBorders>
              <w:left w:val="single" w:sz="12" w:space="0" w:color="auto"/>
            </w:tcBorders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1" w:type="pct"/>
            <w:vAlign w:val="center"/>
          </w:tcPr>
          <w:p w:rsidR="008F0447" w:rsidRPr="0091667F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tcBorders>
              <w:right w:val="single" w:sz="12" w:space="0" w:color="auto"/>
            </w:tcBorders>
            <w:vAlign w:val="center"/>
          </w:tcPr>
          <w:p w:rsidR="008F0447" w:rsidRPr="0091667F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left w:val="single" w:sz="12" w:space="0" w:color="auto"/>
            </w:tcBorders>
            <w:vAlign w:val="center"/>
          </w:tcPr>
          <w:p w:rsidR="008F0447" w:rsidRPr="0091667F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vAlign w:val="center"/>
          </w:tcPr>
          <w:p w:rsidR="008F0447" w:rsidRPr="0091667F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318" w:type="pct"/>
            <w:gridSpan w:val="3"/>
            <w:textDirection w:val="btLr"/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3 – 15.04</w:t>
            </w:r>
          </w:p>
        </w:tc>
        <w:tc>
          <w:tcPr>
            <w:tcW w:w="596" w:type="pct"/>
            <w:gridSpan w:val="4"/>
            <w:textDirection w:val="btLr"/>
          </w:tcPr>
          <w:p w:rsidR="008F0447" w:rsidRDefault="008F0447" w:rsidP="000F0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8F0447" w:rsidRDefault="008F0447" w:rsidP="000F0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8F0447" w:rsidRDefault="008F0447" w:rsidP="000F0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8F0447" w:rsidRPr="00381C64" w:rsidRDefault="008F0447" w:rsidP="000F0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1C64">
              <w:rPr>
                <w:rFonts w:ascii="Times New Roman" w:hAnsi="Times New Roman" w:cs="Times New Roman"/>
                <w:b/>
                <w:sz w:val="16"/>
                <w:szCs w:val="16"/>
              </w:rPr>
              <w:t>ПП. 01</w:t>
            </w:r>
          </w:p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C64">
              <w:rPr>
                <w:rFonts w:ascii="Times New Roman" w:hAnsi="Times New Roman" w:cs="Times New Roman"/>
                <w:b/>
                <w:sz w:val="16"/>
                <w:szCs w:val="16"/>
              </w:rPr>
              <w:t>16.04 -21.05</w:t>
            </w:r>
          </w:p>
        </w:tc>
        <w:tc>
          <w:tcPr>
            <w:tcW w:w="234" w:type="pct"/>
            <w:gridSpan w:val="2"/>
            <w:textDirection w:val="btLr"/>
          </w:tcPr>
          <w:p w:rsidR="008F0447" w:rsidRDefault="008F0447" w:rsidP="00A91B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 02</w:t>
            </w:r>
          </w:p>
          <w:p w:rsidR="008F0447" w:rsidRDefault="008F0447" w:rsidP="00A91B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05 – 12.06</w:t>
            </w:r>
          </w:p>
        </w:tc>
        <w:tc>
          <w:tcPr>
            <w:tcW w:w="99" w:type="pct"/>
            <w:vAlign w:val="center"/>
          </w:tcPr>
          <w:p w:rsidR="008F0447" w:rsidRPr="0091667F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26" w:type="pct"/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4" w:type="pct"/>
            <w:vAlign w:val="center"/>
          </w:tcPr>
          <w:p w:rsidR="008F0447" w:rsidRPr="0091667F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</w:tr>
      <w:tr w:rsidR="008F0447" w:rsidTr="00F4008A">
        <w:trPr>
          <w:cantSplit/>
          <w:trHeight w:val="1134"/>
        </w:trPr>
        <w:tc>
          <w:tcPr>
            <w:tcW w:w="108" w:type="pct"/>
            <w:tcBorders>
              <w:top w:val="single" w:sz="4" w:space="0" w:color="auto"/>
            </w:tcBorders>
          </w:tcPr>
          <w:p w:rsidR="008F0447" w:rsidRPr="0016422B" w:rsidRDefault="008F0447" w:rsidP="00F537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8F0447" w:rsidRPr="0016422B" w:rsidRDefault="008F0447" w:rsidP="00F5373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bookmarkStart w:id="0" w:name="_GoBack"/>
            <w:bookmarkEnd w:id="0"/>
          </w:p>
          <w:p w:rsidR="008F0447" w:rsidRPr="0016422B" w:rsidRDefault="008F0447" w:rsidP="00F537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8F0447" w:rsidRPr="0016422B" w:rsidRDefault="008F0447" w:rsidP="00F537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  <w:p w:rsidR="008F0447" w:rsidRPr="0016422B" w:rsidRDefault="008F0447" w:rsidP="00F537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  <w:p w:rsidR="008F0447" w:rsidRPr="0016422B" w:rsidRDefault="008F0447" w:rsidP="00F537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22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807" w:type="pct"/>
            <w:tcBorders>
              <w:top w:val="single" w:sz="4" w:space="0" w:color="auto"/>
            </w:tcBorders>
          </w:tcPr>
          <w:p w:rsidR="008F0447" w:rsidRPr="00811A29" w:rsidRDefault="008F0447" w:rsidP="00F53732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11A29">
              <w:rPr>
                <w:rFonts w:ascii="Times New Roman" w:hAnsi="Times New Roman" w:cs="Times New Roman"/>
                <w:b/>
                <w:sz w:val="23"/>
                <w:szCs w:val="23"/>
              </w:rPr>
              <w:t>ТЭЛ-46</w:t>
            </w:r>
          </w:p>
          <w:p w:rsidR="008F0447" w:rsidRPr="00811A29" w:rsidRDefault="008F0447" w:rsidP="00F53732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811A29">
              <w:rPr>
                <w:rFonts w:ascii="Times New Roman" w:hAnsi="Times New Roman" w:cs="Times New Roman"/>
                <w:sz w:val="23"/>
                <w:szCs w:val="23"/>
              </w:rPr>
              <w:t>«Техническая эксплуатация и обслуживание электрического и электромеханического оборудования»</w:t>
            </w:r>
          </w:p>
        </w:tc>
        <w:tc>
          <w:tcPr>
            <w:tcW w:w="88" w:type="pct"/>
            <w:tcBorders>
              <w:top w:val="single" w:sz="4" w:space="0" w:color="auto"/>
            </w:tcBorders>
            <w:vAlign w:val="center"/>
          </w:tcPr>
          <w:p w:rsidR="008F0447" w:rsidRPr="009D223B" w:rsidRDefault="008F0447" w:rsidP="001034C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tcBorders>
              <w:top w:val="single" w:sz="4" w:space="0" w:color="auto"/>
            </w:tcBorders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tcBorders>
              <w:top w:val="single" w:sz="4" w:space="0" w:color="auto"/>
            </w:tcBorders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top w:val="single" w:sz="4" w:space="0" w:color="auto"/>
            </w:tcBorders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8F0447" w:rsidRDefault="008F0447" w:rsidP="00E15A6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10 – 01.11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F0447" w:rsidRDefault="008F0447" w:rsidP="00E15A6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8F4B36" w:rsidRDefault="008F4B36" w:rsidP="00E15A6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8F0447" w:rsidRDefault="008F0447" w:rsidP="00E15A6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 01</w:t>
            </w:r>
          </w:p>
          <w:p w:rsidR="008F0447" w:rsidRDefault="008F0447" w:rsidP="00E15A6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11 – 21.11</w:t>
            </w:r>
          </w:p>
          <w:p w:rsidR="008F0447" w:rsidRDefault="008F0447" w:rsidP="00E15A6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F0447" w:rsidRDefault="008F0447" w:rsidP="00E15A6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F4B36" w:rsidRDefault="008F4B36" w:rsidP="00E15A6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8F0447" w:rsidRDefault="008F0447" w:rsidP="00E15A6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 04</w:t>
            </w:r>
          </w:p>
          <w:p w:rsidR="008F0447" w:rsidRPr="00A47149" w:rsidRDefault="008F0447" w:rsidP="00E15A6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11 – 7.12</w:t>
            </w:r>
          </w:p>
          <w:p w:rsidR="008F0447" w:rsidRPr="00FD03D1" w:rsidRDefault="008F0447" w:rsidP="001034C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F0447" w:rsidRPr="00E15A6D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8F0447" w:rsidRPr="009D223B" w:rsidRDefault="008F0447" w:rsidP="001E35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A2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1 – 22.0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8F0447" w:rsidRDefault="008F0447" w:rsidP="002643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7A28">
              <w:rPr>
                <w:rFonts w:ascii="Times New Roman" w:hAnsi="Times New Roman" w:cs="Times New Roman"/>
                <w:b/>
                <w:sz w:val="16"/>
                <w:szCs w:val="16"/>
              </w:rPr>
              <w:t>ПП. 03</w:t>
            </w:r>
          </w:p>
          <w:p w:rsidR="008F0447" w:rsidRPr="00997A28" w:rsidRDefault="008F0447" w:rsidP="002643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01 – 12.02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447" w:rsidRDefault="008F0447" w:rsidP="001E35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7A28">
              <w:rPr>
                <w:rFonts w:ascii="Times New Roman" w:hAnsi="Times New Roman" w:cs="Times New Roman"/>
                <w:b/>
                <w:sz w:val="16"/>
                <w:szCs w:val="16"/>
              </w:rPr>
              <w:t>ПП. 02</w:t>
            </w:r>
          </w:p>
          <w:p w:rsidR="008F0447" w:rsidRDefault="008F0447" w:rsidP="001E35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2 – 6.0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8F0447" w:rsidRDefault="008F0447" w:rsidP="001E35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03 – 13.03</w:t>
            </w:r>
          </w:p>
        </w:tc>
        <w:tc>
          <w:tcPr>
            <w:tcW w:w="98" w:type="pct"/>
            <w:tcBorders>
              <w:top w:val="single" w:sz="4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5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F0447" w:rsidRPr="009D223B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F0447" w:rsidRDefault="008F0447" w:rsidP="00F4008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  <w:p w:rsidR="008F0447" w:rsidRPr="00753DA1" w:rsidRDefault="008F0447" w:rsidP="00F4008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04 – 30.04</w:t>
            </w: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F0447" w:rsidRDefault="008F0447" w:rsidP="001034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</w:tcBorders>
            <w:vAlign w:val="center"/>
          </w:tcPr>
          <w:p w:rsidR="008F0447" w:rsidRPr="00A47149" w:rsidRDefault="008F0447" w:rsidP="00F4008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КР</w:t>
            </w:r>
          </w:p>
          <w:p w:rsidR="008F0447" w:rsidRDefault="008F0447" w:rsidP="00F4008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05– 17.0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8F0447" w:rsidRDefault="008F0447" w:rsidP="00D536B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щита 18.06</w:t>
            </w:r>
          </w:p>
        </w:tc>
      </w:tr>
    </w:tbl>
    <w:p w:rsidR="00FD03D1" w:rsidRDefault="00FD03D1" w:rsidP="00EB061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D165C" w:rsidRDefault="008D165C" w:rsidP="00EB061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A7A17" w:rsidRDefault="000A7A17" w:rsidP="000A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П – преддипломная практика</w:t>
      </w:r>
    </w:p>
    <w:p w:rsidR="000A7A17" w:rsidRDefault="000A7A17" w:rsidP="000A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 – выпускная квалификационная работа</w:t>
      </w:r>
    </w:p>
    <w:p w:rsidR="000A7A17" w:rsidRDefault="000A7A17" w:rsidP="000A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– самостоятельная работа</w:t>
      </w:r>
    </w:p>
    <w:p w:rsidR="000A7A17" w:rsidRDefault="000A7A17" w:rsidP="000A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 – производственная практика</w:t>
      </w:r>
    </w:p>
    <w:p w:rsidR="000A7A17" w:rsidRDefault="000A7A17" w:rsidP="000A7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1A70" w:rsidRDefault="00E11A70" w:rsidP="000A7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1A70" w:rsidRDefault="00E11A70" w:rsidP="000A7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A17" w:rsidRDefault="000A7A17" w:rsidP="000A7A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заочным отделением                         И.В. Осколкова</w:t>
      </w:r>
    </w:p>
    <w:p w:rsidR="000A7A17" w:rsidRDefault="000A7A17" w:rsidP="000A7A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0653" w:rsidRPr="00562011" w:rsidRDefault="00460653" w:rsidP="005620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460653" w:rsidRPr="00562011" w:rsidSect="002F479F">
      <w:pgSz w:w="16838" w:h="11906" w:orient="landscape"/>
      <w:pgMar w:top="567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11"/>
    <w:rsid w:val="00000B21"/>
    <w:rsid w:val="00012354"/>
    <w:rsid w:val="00020AD8"/>
    <w:rsid w:val="00042220"/>
    <w:rsid w:val="00050079"/>
    <w:rsid w:val="00055ADE"/>
    <w:rsid w:val="000A24FF"/>
    <w:rsid w:val="000A7A17"/>
    <w:rsid w:val="000B6310"/>
    <w:rsid w:val="000B78A8"/>
    <w:rsid w:val="000C019F"/>
    <w:rsid w:val="000F076A"/>
    <w:rsid w:val="000F0918"/>
    <w:rsid w:val="00123983"/>
    <w:rsid w:val="00133C0B"/>
    <w:rsid w:val="00144FF8"/>
    <w:rsid w:val="00146853"/>
    <w:rsid w:val="0015200C"/>
    <w:rsid w:val="00155236"/>
    <w:rsid w:val="0016422B"/>
    <w:rsid w:val="001D4211"/>
    <w:rsid w:val="001E35DB"/>
    <w:rsid w:val="001E580D"/>
    <w:rsid w:val="001E679D"/>
    <w:rsid w:val="0020609B"/>
    <w:rsid w:val="00222349"/>
    <w:rsid w:val="0025047A"/>
    <w:rsid w:val="002820BE"/>
    <w:rsid w:val="00296901"/>
    <w:rsid w:val="002A5FF6"/>
    <w:rsid w:val="002D716F"/>
    <w:rsid w:val="002F479F"/>
    <w:rsid w:val="00310FE1"/>
    <w:rsid w:val="00330027"/>
    <w:rsid w:val="003415F9"/>
    <w:rsid w:val="00381C64"/>
    <w:rsid w:val="00384AC8"/>
    <w:rsid w:val="00385ABE"/>
    <w:rsid w:val="003C4F0F"/>
    <w:rsid w:val="00402FF5"/>
    <w:rsid w:val="00403B51"/>
    <w:rsid w:val="00414F82"/>
    <w:rsid w:val="00437A48"/>
    <w:rsid w:val="00446874"/>
    <w:rsid w:val="0045019F"/>
    <w:rsid w:val="00453E4F"/>
    <w:rsid w:val="00460653"/>
    <w:rsid w:val="00460E53"/>
    <w:rsid w:val="004634DF"/>
    <w:rsid w:val="004A10E6"/>
    <w:rsid w:val="004B1235"/>
    <w:rsid w:val="004F2BBB"/>
    <w:rsid w:val="004F55DB"/>
    <w:rsid w:val="0052215C"/>
    <w:rsid w:val="00541461"/>
    <w:rsid w:val="005460EC"/>
    <w:rsid w:val="00562011"/>
    <w:rsid w:val="00573840"/>
    <w:rsid w:val="00582767"/>
    <w:rsid w:val="005B38EC"/>
    <w:rsid w:val="005F2570"/>
    <w:rsid w:val="00625EC8"/>
    <w:rsid w:val="00630A47"/>
    <w:rsid w:val="0063351E"/>
    <w:rsid w:val="00647619"/>
    <w:rsid w:val="006731AE"/>
    <w:rsid w:val="00681AE7"/>
    <w:rsid w:val="006C4AA2"/>
    <w:rsid w:val="006F5412"/>
    <w:rsid w:val="0070388C"/>
    <w:rsid w:val="007225B8"/>
    <w:rsid w:val="0073400B"/>
    <w:rsid w:val="00753DA1"/>
    <w:rsid w:val="00783078"/>
    <w:rsid w:val="007A4938"/>
    <w:rsid w:val="007B0D74"/>
    <w:rsid w:val="007D7AE7"/>
    <w:rsid w:val="00811A29"/>
    <w:rsid w:val="00821F79"/>
    <w:rsid w:val="00827B06"/>
    <w:rsid w:val="00832B79"/>
    <w:rsid w:val="00836DB3"/>
    <w:rsid w:val="00847188"/>
    <w:rsid w:val="00854725"/>
    <w:rsid w:val="008562DA"/>
    <w:rsid w:val="008B1BE0"/>
    <w:rsid w:val="008D165C"/>
    <w:rsid w:val="008F0447"/>
    <w:rsid w:val="008F4B36"/>
    <w:rsid w:val="0091667F"/>
    <w:rsid w:val="0092009F"/>
    <w:rsid w:val="00927D69"/>
    <w:rsid w:val="00931A61"/>
    <w:rsid w:val="00970ECD"/>
    <w:rsid w:val="00997A28"/>
    <w:rsid w:val="009A463E"/>
    <w:rsid w:val="009B331C"/>
    <w:rsid w:val="009D223B"/>
    <w:rsid w:val="009E4156"/>
    <w:rsid w:val="009E5EF6"/>
    <w:rsid w:val="00A00C2D"/>
    <w:rsid w:val="00A21C79"/>
    <w:rsid w:val="00A3236D"/>
    <w:rsid w:val="00A41CBE"/>
    <w:rsid w:val="00A47149"/>
    <w:rsid w:val="00A53F7B"/>
    <w:rsid w:val="00A67C4E"/>
    <w:rsid w:val="00A864E8"/>
    <w:rsid w:val="00A91B26"/>
    <w:rsid w:val="00AA7D46"/>
    <w:rsid w:val="00AB0C04"/>
    <w:rsid w:val="00AC43C3"/>
    <w:rsid w:val="00B166D5"/>
    <w:rsid w:val="00B2186A"/>
    <w:rsid w:val="00B501F6"/>
    <w:rsid w:val="00B6606D"/>
    <w:rsid w:val="00B86018"/>
    <w:rsid w:val="00BB59D2"/>
    <w:rsid w:val="00BC2E46"/>
    <w:rsid w:val="00BC4B88"/>
    <w:rsid w:val="00BD6E08"/>
    <w:rsid w:val="00BE2B36"/>
    <w:rsid w:val="00BF4134"/>
    <w:rsid w:val="00BF4C46"/>
    <w:rsid w:val="00C25A30"/>
    <w:rsid w:val="00C37868"/>
    <w:rsid w:val="00C44693"/>
    <w:rsid w:val="00C94FBA"/>
    <w:rsid w:val="00C978DD"/>
    <w:rsid w:val="00CC7AB1"/>
    <w:rsid w:val="00CD271A"/>
    <w:rsid w:val="00CD6090"/>
    <w:rsid w:val="00D11828"/>
    <w:rsid w:val="00D20183"/>
    <w:rsid w:val="00D26CB2"/>
    <w:rsid w:val="00D27FF2"/>
    <w:rsid w:val="00D36A51"/>
    <w:rsid w:val="00D43009"/>
    <w:rsid w:val="00D536B4"/>
    <w:rsid w:val="00D624D4"/>
    <w:rsid w:val="00D75FE0"/>
    <w:rsid w:val="00D8190B"/>
    <w:rsid w:val="00D81EDB"/>
    <w:rsid w:val="00DC2F3D"/>
    <w:rsid w:val="00DF6A86"/>
    <w:rsid w:val="00E11A70"/>
    <w:rsid w:val="00E15A6D"/>
    <w:rsid w:val="00E171C0"/>
    <w:rsid w:val="00E240C0"/>
    <w:rsid w:val="00E37D0C"/>
    <w:rsid w:val="00E47CEE"/>
    <w:rsid w:val="00E8729B"/>
    <w:rsid w:val="00E900A9"/>
    <w:rsid w:val="00E91284"/>
    <w:rsid w:val="00E957DD"/>
    <w:rsid w:val="00EB0613"/>
    <w:rsid w:val="00ED3ADB"/>
    <w:rsid w:val="00EF0E8F"/>
    <w:rsid w:val="00F4008A"/>
    <w:rsid w:val="00F42E14"/>
    <w:rsid w:val="00FB10A9"/>
    <w:rsid w:val="00FC0460"/>
    <w:rsid w:val="00FD03D1"/>
    <w:rsid w:val="00FD6F6A"/>
    <w:rsid w:val="00FE4224"/>
    <w:rsid w:val="00FF147C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011"/>
    <w:pPr>
      <w:spacing w:after="0" w:line="240" w:lineRule="auto"/>
    </w:pPr>
  </w:style>
  <w:style w:type="table" w:styleId="a4">
    <w:name w:val="Table Grid"/>
    <w:basedOn w:val="a1"/>
    <w:uiPriority w:val="59"/>
    <w:rsid w:val="00562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6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011"/>
    <w:pPr>
      <w:spacing w:after="0" w:line="240" w:lineRule="auto"/>
    </w:pPr>
  </w:style>
  <w:style w:type="table" w:styleId="a4">
    <w:name w:val="Table Grid"/>
    <w:basedOn w:val="a1"/>
    <w:uiPriority w:val="59"/>
    <w:rsid w:val="00562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6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A88A-87B4-4D58-88FE-64EA7038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 Windows</cp:lastModifiedBy>
  <cp:revision>434</cp:revision>
  <cp:lastPrinted>2020-09-17T07:46:00Z</cp:lastPrinted>
  <dcterms:created xsi:type="dcterms:W3CDTF">2019-09-05T13:27:00Z</dcterms:created>
  <dcterms:modified xsi:type="dcterms:W3CDTF">2020-09-17T07:52:00Z</dcterms:modified>
</cp:coreProperties>
</file>